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2981" w14:textId="77777777" w:rsidR="00AE29F8" w:rsidRPr="00872B11" w:rsidRDefault="00AE29F8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0" w:firstLine="0"/>
        <w:rPr>
          <w:color w:val="000000" w:themeColor="text1"/>
          <w:szCs w:val="20"/>
        </w:rPr>
      </w:pPr>
      <w:r w:rsidRPr="00872B11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33F53" wp14:editId="6CD15CF1">
                <wp:simplePos x="0" y="0"/>
                <wp:positionH relativeFrom="column">
                  <wp:posOffset>1882140</wp:posOffset>
                </wp:positionH>
                <wp:positionV relativeFrom="paragraph">
                  <wp:posOffset>67945</wp:posOffset>
                </wp:positionV>
                <wp:extent cx="2545080" cy="4419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D2E9" w14:textId="77777777" w:rsidR="00AE29F8" w:rsidRPr="00AE29F8" w:rsidRDefault="00AE29F8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 w:rsidRPr="00AE29F8">
                              <w:rPr>
                                <w:b/>
                                <w:sz w:val="56"/>
                              </w:rPr>
                              <w:t>A</w:t>
                            </w:r>
                            <w:r w:rsidRPr="00AE29F8">
                              <w:rPr>
                                <w:b/>
                                <w:sz w:val="44"/>
                              </w:rPr>
                              <w:t xml:space="preserve">DINA </w:t>
                            </w:r>
                            <w:r w:rsidRPr="00AE29F8">
                              <w:rPr>
                                <w:b/>
                                <w:sz w:val="56"/>
                              </w:rPr>
                              <w:t>K</w:t>
                            </w:r>
                            <w:r w:rsidRPr="00AE29F8">
                              <w:rPr>
                                <w:b/>
                                <w:sz w:val="44"/>
                              </w:rPr>
                              <w:t>RUIJSSEN</w:t>
                            </w:r>
                            <w:r w:rsidRPr="00AE29F8">
                              <w:rPr>
                                <w:sz w:val="24"/>
                              </w:rPr>
                              <w:t xml:space="preserve">   </w:t>
                            </w:r>
                            <w:r w:rsidRPr="00AE29F8">
                              <w:rPr>
                                <w:sz w:val="36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3F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2pt;margin-top:5.35pt;width:200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" fillcolor="white [3201]" stroked="f" strokeweight=".5pt">
                <v:textbox>
                  <w:txbxContent>
                    <w:p w14:paraId="660AD2E9" w14:textId="77777777" w:rsidR="00AE29F8" w:rsidRPr="00AE29F8" w:rsidRDefault="00AE29F8">
                      <w:pPr>
                        <w:ind w:left="0"/>
                        <w:rPr>
                          <w:sz w:val="24"/>
                        </w:rPr>
                      </w:pPr>
                      <w:r w:rsidRPr="00AE29F8">
                        <w:rPr>
                          <w:b/>
                          <w:sz w:val="56"/>
                        </w:rPr>
                        <w:t>A</w:t>
                      </w:r>
                      <w:r w:rsidRPr="00AE29F8">
                        <w:rPr>
                          <w:b/>
                          <w:sz w:val="44"/>
                        </w:rPr>
                        <w:t xml:space="preserve">DINA </w:t>
                      </w:r>
                      <w:r w:rsidRPr="00AE29F8">
                        <w:rPr>
                          <w:b/>
                          <w:sz w:val="56"/>
                        </w:rPr>
                        <w:t>K</w:t>
                      </w:r>
                      <w:r w:rsidRPr="00AE29F8">
                        <w:rPr>
                          <w:b/>
                          <w:sz w:val="44"/>
                        </w:rPr>
                        <w:t>RUIJSSEN</w:t>
                      </w:r>
                      <w:r w:rsidRPr="00AE29F8">
                        <w:rPr>
                          <w:sz w:val="24"/>
                        </w:rPr>
                        <w:t xml:space="preserve">   </w:t>
                      </w:r>
                      <w:r w:rsidRPr="00AE29F8">
                        <w:rPr>
                          <w:sz w:val="36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2B11">
        <w:rPr>
          <w:color w:val="000000" w:themeColor="text1"/>
          <w:szCs w:val="20"/>
        </w:rPr>
        <w:t>3201 S. Hoover St #2108</w:t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ab/>
      </w:r>
      <w:r w:rsid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>(708) 834-8483</w:t>
      </w:r>
    </w:p>
    <w:p w14:paraId="651E2589" w14:textId="77777777" w:rsidR="00AF3A29" w:rsidRPr="00872B11" w:rsidRDefault="00AE29F8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color w:val="000000" w:themeColor="text1"/>
          <w:szCs w:val="20"/>
        </w:rPr>
      </w:pPr>
      <w:r w:rsidRPr="00872B11">
        <w:rPr>
          <w:color w:val="000000" w:themeColor="text1"/>
          <w:szCs w:val="20"/>
        </w:rPr>
        <w:t>Los Angeles, CA 90089</w:t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>adinakruijssen@gmail.com</w:t>
      </w:r>
    </w:p>
    <w:p w14:paraId="2BC05B2E" w14:textId="72CA32C3" w:rsidR="00AF3A29" w:rsidRPr="002C0B44" w:rsidRDefault="00AF3A29" w:rsidP="002C0B44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color w:val="000000" w:themeColor="text1"/>
          <w:szCs w:val="20"/>
        </w:rPr>
      </w:pP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color w:val="000000" w:themeColor="text1"/>
          <w:szCs w:val="20"/>
        </w:rPr>
        <w:t>https://www.github.com/aekruijssen</w:t>
      </w:r>
    </w:p>
    <w:p w14:paraId="0D76CE61" w14:textId="7FD64D19" w:rsidR="00FD1B7E" w:rsidRDefault="00AF3A29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b/>
          <w:color w:val="2F559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78B41" wp14:editId="6BD60045">
                <wp:simplePos x="0" y="0"/>
                <wp:positionH relativeFrom="column">
                  <wp:posOffset>-7620</wp:posOffset>
                </wp:positionH>
                <wp:positionV relativeFrom="paragraph">
                  <wp:posOffset>173990</wp:posOffset>
                </wp:positionV>
                <wp:extent cx="6895465" cy="5715"/>
                <wp:effectExtent l="0" t="0" r="0" b="0"/>
                <wp:wrapTopAndBottom/>
                <wp:docPr id="2951" name="Group 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56" name="Shape 4356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82ACF" id="Group 2951" o:spid="_x0000_s1026" style="position:absolute;margin-left:-.6pt;margin-top:13.7pt;width:542.95pt;height:.45pt;z-index:251659264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">
                <v:shape id="Shape 4356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/>
              </v:group>
            </w:pict>
          </mc:Fallback>
        </mc:AlternateContent>
      </w:r>
      <w:r w:rsidR="004B557E">
        <w:rPr>
          <w:b/>
          <w:color w:val="2F5597"/>
          <w:sz w:val="22"/>
        </w:rPr>
        <w:t>TECHNICAL SKILLS</w:t>
      </w:r>
      <w:r w:rsidR="004B557E">
        <w:rPr>
          <w:b/>
          <w:color w:val="2F5597"/>
        </w:rPr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2C0B44">
        <w:rPr>
          <w:b/>
          <w:color w:val="2F5597"/>
        </w:rPr>
        <w:tab/>
      </w:r>
      <w:r w:rsidR="002C0B44">
        <w:rPr>
          <w:b/>
          <w:color w:val="2F5597"/>
        </w:rPr>
        <w:tab/>
      </w:r>
      <w:r w:rsidR="002C0B44">
        <w:rPr>
          <w:b/>
          <w:color w:val="2F5597"/>
        </w:rPr>
        <w:tab/>
      </w:r>
      <w:r w:rsidR="002C0B44" w:rsidRPr="00872B11">
        <w:rPr>
          <w:szCs w:val="20"/>
        </w:rPr>
        <w:t>https://www.linkedin.com/in/adinakruijssen/</w:t>
      </w:r>
    </w:p>
    <w:p w14:paraId="21D80A79" w14:textId="77777777" w:rsidR="00C52E12" w:rsidRDefault="004B557E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</w:pPr>
      <w:r>
        <w:rPr>
          <w:b/>
        </w:rPr>
        <w:t>Languages:</w:t>
      </w:r>
      <w:r>
        <w:t xml:space="preserve"> C++, Java, Python, </w:t>
      </w:r>
      <w:proofErr w:type="spellStart"/>
      <w:r>
        <w:t>Javascript</w:t>
      </w:r>
      <w:proofErr w:type="spellEnd"/>
      <w:r>
        <w:t xml:space="preserve">, HTML, CSS, SQL, R </w:t>
      </w:r>
    </w:p>
    <w:p w14:paraId="78169660" w14:textId="77777777" w:rsidR="00C52E12" w:rsidRDefault="004B557E" w:rsidP="00AF3A29">
      <w:pPr>
        <w:spacing w:line="240" w:lineRule="auto"/>
        <w:ind w:left="-5"/>
      </w:pPr>
      <w:r>
        <w:rPr>
          <w:b/>
        </w:rPr>
        <w:t>Technologies:</w:t>
      </w:r>
      <w:r>
        <w:t xml:space="preserve"> Git, Arduino, MySQL, Visual Studio, Eclipse, Apache Tomcat, ML Tools (NumPy, </w:t>
      </w:r>
      <w:proofErr w:type="spellStart"/>
      <w:r>
        <w:t>Keras</w:t>
      </w:r>
      <w:proofErr w:type="spellEnd"/>
      <w:r>
        <w:t>, Pandas, TensorFlow</w:t>
      </w:r>
      <w:r w:rsidR="00C00AEF">
        <w:t>, OpenCV</w:t>
      </w:r>
      <w:r>
        <w:t xml:space="preserve">) </w:t>
      </w:r>
    </w:p>
    <w:p w14:paraId="1593D996" w14:textId="77777777" w:rsidR="00AF3A29" w:rsidRDefault="00AF3A29" w:rsidP="00AF3A29">
      <w:pPr>
        <w:spacing w:line="240" w:lineRule="auto"/>
        <w:ind w:left="0" w:hanging="14"/>
      </w:pPr>
    </w:p>
    <w:p w14:paraId="640F1AF1" w14:textId="77777777" w:rsidR="00C52E12" w:rsidRDefault="00FD1B7E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D55819" wp14:editId="12A16278">
                <wp:simplePos x="0" y="0"/>
                <wp:positionH relativeFrom="margin">
                  <wp:posOffset>-22860</wp:posOffset>
                </wp:positionH>
                <wp:positionV relativeFrom="paragraph">
                  <wp:posOffset>176530</wp:posOffset>
                </wp:positionV>
                <wp:extent cx="6895465" cy="5715"/>
                <wp:effectExtent l="0" t="0" r="0" b="0"/>
                <wp:wrapTopAndBottom/>
                <wp:docPr id="2952" name="Group 2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58" name="Shape 435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615D" id="Group 2952" o:spid="_x0000_s1026" style="position:absolute;margin-left:-1.8pt;margin-top:13.9pt;width:542.95pt;height:.45pt;z-index:251660288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">
                <v:shape id="Shape 435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>EDUCATION</w:t>
      </w:r>
      <w:r w:rsidR="004B557E">
        <w:rPr>
          <w:b w:val="0"/>
          <w:color w:val="000000"/>
          <w:sz w:val="20"/>
        </w:rPr>
        <w:t xml:space="preserve"> </w:t>
      </w:r>
    </w:p>
    <w:p w14:paraId="32898C62" w14:textId="77777777" w:rsidR="00C52E12" w:rsidRDefault="004B557E" w:rsidP="00AF3A29">
      <w:pPr>
        <w:spacing w:after="0" w:line="240" w:lineRule="auto"/>
        <w:ind w:left="0" w:firstLine="0"/>
      </w:pPr>
      <w:r>
        <w:rPr>
          <w:b/>
        </w:rPr>
        <w:t xml:space="preserve">University of Southern California Viterbi School of Engineering  </w:t>
      </w:r>
    </w:p>
    <w:p w14:paraId="61DB569A" w14:textId="77777777" w:rsidR="00C52E12" w:rsidRDefault="004B557E" w:rsidP="00AF3A29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790"/>
        </w:tabs>
        <w:spacing w:after="0" w:line="240" w:lineRule="auto"/>
        <w:ind w:left="-15" w:firstLine="0"/>
      </w:pPr>
      <w:r>
        <w:rPr>
          <w:b/>
        </w:rPr>
        <w:t xml:space="preserve">B.S. in Computer Science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A74557"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</w:t>
      </w:r>
      <w:r w:rsidR="00A74557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A74557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i/>
        </w:rPr>
        <w:t xml:space="preserve">December 2020 </w:t>
      </w:r>
    </w:p>
    <w:p w14:paraId="36964B54" w14:textId="77777777" w:rsidR="00C52E12" w:rsidRDefault="004B557E" w:rsidP="008F5C7D">
      <w:pPr>
        <w:pStyle w:val="ListParagraph"/>
        <w:numPr>
          <w:ilvl w:val="0"/>
          <w:numId w:val="6"/>
        </w:numPr>
        <w:spacing w:line="240" w:lineRule="auto"/>
      </w:pPr>
      <w:r>
        <w:t>Presidential Scholar, Trojan Scholar Society</w:t>
      </w:r>
      <w:r w:rsidR="008A0547">
        <w:t>, Dean’s List Fall ‘18</w:t>
      </w:r>
    </w:p>
    <w:p w14:paraId="3ED4B93F" w14:textId="77777777" w:rsidR="00C52E12" w:rsidRDefault="004B557E" w:rsidP="00AF3A29">
      <w:pPr>
        <w:spacing w:line="240" w:lineRule="auto"/>
        <w:ind w:left="-5"/>
      </w:pPr>
      <w:r>
        <w:rPr>
          <w:b/>
        </w:rPr>
        <w:t>Coursework:</w:t>
      </w:r>
      <w:r>
        <w:t xml:space="preserve"> Data Structures, Object-Oriented Design, Information Security, Discrete Math, </w:t>
      </w:r>
      <w:r w:rsidR="00A46017">
        <w:t xml:space="preserve">Calculus III, Linear Algebra, </w:t>
      </w:r>
      <w:r>
        <w:t>Software Development, Embedded Systems</w:t>
      </w:r>
      <w:r w:rsidR="00A46017">
        <w:t xml:space="preserve">, </w:t>
      </w:r>
      <w:r>
        <w:t>Algorithms, Theory of Computing, Artificial Intelligence, Game Programming in C++</w:t>
      </w:r>
    </w:p>
    <w:p w14:paraId="01D376AA" w14:textId="77777777" w:rsidR="00C52E12" w:rsidRDefault="00C52E12" w:rsidP="00AF3A29">
      <w:pPr>
        <w:spacing w:after="0" w:line="240" w:lineRule="auto"/>
        <w:ind w:left="0" w:firstLine="0"/>
      </w:pPr>
    </w:p>
    <w:p w14:paraId="287C03E4" w14:textId="77777777" w:rsidR="00C52E12" w:rsidRDefault="003E46E2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4B4F96" wp14:editId="68391DF5">
                <wp:simplePos x="0" y="0"/>
                <wp:positionH relativeFrom="margin">
                  <wp:posOffset>-22860</wp:posOffset>
                </wp:positionH>
                <wp:positionV relativeFrom="paragraph">
                  <wp:posOffset>174625</wp:posOffset>
                </wp:positionV>
                <wp:extent cx="6895465" cy="8890"/>
                <wp:effectExtent l="0" t="0" r="0" b="0"/>
                <wp:wrapTopAndBottom/>
                <wp:docPr id="2953" name="Group 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-22860" y="-243840"/>
                          <a:chExt cx="6895846" cy="9144"/>
                        </a:xfrm>
                      </wpg:grpSpPr>
                      <wps:wsp>
                        <wps:cNvPr id="4360" name="Shape 4360"/>
                        <wps:cNvSpPr/>
                        <wps:spPr>
                          <a:xfrm>
                            <a:off x="-22860" y="-24384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AFABD" id="Group 2953" o:spid="_x0000_s1026" style="position:absolute;margin-left:-1.8pt;margin-top:13.75pt;width:542.95pt;height:.7pt;z-index:251658240;mso-position-horizontal-relative:margin" coordorigin="-228,-2438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">
                <v:shape id="Shape 4360" o:spid="_x0000_s1027" style="position:absolute;left:-228;top:-2438;width:68957;height:92;visibility:visible;mso-wrap-style:non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 xml:space="preserve">EXPERIENCE </w:t>
      </w:r>
    </w:p>
    <w:p w14:paraId="38AE1B25" w14:textId="77777777" w:rsidR="00760899" w:rsidRDefault="00131EA6" w:rsidP="00760899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Course Producer, USC Viterbi School of Engine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January 2019 – May 2019</w:t>
      </w:r>
    </w:p>
    <w:p w14:paraId="0A5438B4" w14:textId="77777777" w:rsidR="00760899" w:rsidRDefault="00760899" w:rsidP="00760899">
      <w:pPr>
        <w:numPr>
          <w:ilvl w:val="1"/>
          <w:numId w:val="3"/>
        </w:numPr>
        <w:spacing w:after="0" w:line="240" w:lineRule="auto"/>
        <w:ind w:hanging="360"/>
      </w:pPr>
      <w:r>
        <w:t xml:space="preserve">  CSCI 201L: co-write programming assignments, test cases, &amp; grading criteria. I also hold office hours &amp; manage project teams</w:t>
      </w:r>
    </w:p>
    <w:p w14:paraId="5C101832" w14:textId="77777777" w:rsidR="00E42093" w:rsidRDefault="005A4B6A" w:rsidP="00454E04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E42093">
        <w:rPr>
          <w:b/>
        </w:rPr>
        <w:t>Teaching Assistant, Girls Who Code</w:t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proofErr w:type="gramStart"/>
      <w:r w:rsidR="00FF1437">
        <w:rPr>
          <w:b/>
        </w:rPr>
        <w:tab/>
        <w:t xml:space="preserve"> </w:t>
      </w:r>
      <w:r w:rsidR="00E42093">
        <w:rPr>
          <w:b/>
        </w:rPr>
        <w:t xml:space="preserve">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8 – August 2018</w:t>
      </w:r>
    </w:p>
    <w:p w14:paraId="707D28F4" w14:textId="77777777" w:rsidR="00AE3332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 xml:space="preserve">Taught 20 high school girls Scratch, Arduino, Python, </w:t>
      </w:r>
      <w:proofErr w:type="spellStart"/>
      <w:r w:rsidR="00E42093">
        <w:t>Javascript</w:t>
      </w:r>
      <w:proofErr w:type="spellEnd"/>
      <w:r w:rsidR="00E42093">
        <w:t>, HTML, and CSS</w:t>
      </w:r>
    </w:p>
    <w:p w14:paraId="0C98FCF9" w14:textId="77777777" w:rsidR="00E42093" w:rsidRPr="00E42093" w:rsidRDefault="005A4B6A" w:rsidP="00454E04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E42093">
        <w:rPr>
          <w:b/>
        </w:rPr>
        <w:t xml:space="preserve">Research Assistant, USC Center for AI in Society </w:t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  <w:t xml:space="preserve">            </w:t>
      </w:r>
      <w:r w:rsidR="00E42093">
        <w:rPr>
          <w:b/>
          <w:i/>
        </w:rPr>
        <w:t>October 2017 – March 2018</w:t>
      </w:r>
    </w:p>
    <w:p w14:paraId="642D9853" w14:textId="77777777" w:rsidR="00E42093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 xml:space="preserve">Mentored by a PhD Student, working with graph algorithms using </w:t>
      </w:r>
      <w:proofErr w:type="spellStart"/>
      <w:r w:rsidR="00E42093">
        <w:t>Gurobi</w:t>
      </w:r>
      <w:proofErr w:type="spellEnd"/>
      <w:r w:rsidR="00E42093">
        <w:t xml:space="preserve"> in Python</w:t>
      </w:r>
    </w:p>
    <w:p w14:paraId="44398703" w14:textId="77777777" w:rsidR="00E42093" w:rsidRPr="00E42093" w:rsidRDefault="005A4B6A" w:rsidP="00454E04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E42093">
        <w:rPr>
          <w:b/>
        </w:rPr>
        <w:t xml:space="preserve">Research Intern/Howard Hughes High School Scholar, University of Miami and HHMI </w:t>
      </w:r>
      <w:r w:rsidR="00FB3963">
        <w:rPr>
          <w:b/>
        </w:rPr>
        <w:tab/>
      </w:r>
      <w:proofErr w:type="gramStart"/>
      <w:r w:rsidR="00FB3963">
        <w:rPr>
          <w:b/>
        </w:rPr>
        <w:tab/>
      </w:r>
      <w:r w:rsidR="006820E5">
        <w:rPr>
          <w:b/>
        </w:rPr>
        <w:t xml:space="preserve"> 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6 – August 2016</w:t>
      </w:r>
    </w:p>
    <w:p w14:paraId="6DFD5647" w14:textId="77777777" w:rsidR="00E42093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>Conducted research under the guidance of a professor in the Department of Physics</w:t>
      </w:r>
    </w:p>
    <w:p w14:paraId="2AE3D9FB" w14:textId="77777777" w:rsidR="00E42093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 xml:space="preserve">Wrote &amp; presented scientific research paper: “The Effect of Light Intensity on Color Preference in Drosophila </w:t>
      </w:r>
      <w:r w:rsidR="00E42093">
        <w:rPr>
          <w:i/>
        </w:rPr>
        <w:t>melanogaster</w:t>
      </w:r>
      <w:r w:rsidR="00E42093">
        <w:t>”</w:t>
      </w:r>
    </w:p>
    <w:p w14:paraId="022E3327" w14:textId="77777777" w:rsidR="009A7B4F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>Designed and carried out tests on fruit flies related to vision and color perception, and used R in RStudio to analyze data</w:t>
      </w:r>
      <w:r w:rsidR="009A7B4F">
        <w:t xml:space="preserve"> </w:t>
      </w:r>
    </w:p>
    <w:p w14:paraId="416CFECA" w14:textId="77777777" w:rsidR="00E42093" w:rsidRDefault="005A4B6A" w:rsidP="00454E04">
      <w:pPr>
        <w:numPr>
          <w:ilvl w:val="0"/>
          <w:numId w:val="3"/>
        </w:numPr>
        <w:spacing w:before="20" w:after="20" w:line="240" w:lineRule="auto"/>
        <w:rPr>
          <w:b/>
          <w:i/>
        </w:rPr>
      </w:pPr>
      <w:r>
        <w:rPr>
          <w:b/>
        </w:rPr>
        <w:t xml:space="preserve">   </w:t>
      </w:r>
      <w:r w:rsidR="00E42093">
        <w:rPr>
          <w:b/>
        </w:rPr>
        <w:t xml:space="preserve">Summer Immersion Program, Girls Who Code </w:t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proofErr w:type="gramStart"/>
      <w:r w:rsidR="00FB3963">
        <w:rPr>
          <w:b/>
        </w:rPr>
        <w:tab/>
        <w:t xml:space="preserve"> 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5 – August 2015</w:t>
      </w:r>
    </w:p>
    <w:p w14:paraId="0D7757E4" w14:textId="77777777" w:rsidR="00E42093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 xml:space="preserve">Completed projects using Python, </w:t>
      </w:r>
      <w:proofErr w:type="spellStart"/>
      <w:r w:rsidR="00E42093">
        <w:t>Javascript</w:t>
      </w:r>
      <w:proofErr w:type="spellEnd"/>
      <w:r w:rsidR="00E42093">
        <w:t>, HTML, and CSS</w:t>
      </w:r>
    </w:p>
    <w:p w14:paraId="36737B67" w14:textId="77777777" w:rsidR="00E42093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>Created web app Books &amp; Crannies: Recommends books (using Google Books API) based on preferences</w:t>
      </w:r>
    </w:p>
    <w:p w14:paraId="0751F364" w14:textId="77777777" w:rsidR="00C52E12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>User functionality, with wish lists and book history saved to accounts and saved on cloud database Parse</w:t>
      </w:r>
    </w:p>
    <w:p w14:paraId="6DF2F60D" w14:textId="77777777" w:rsidR="00475CBC" w:rsidRDefault="00475CBC" w:rsidP="00E42093">
      <w:pPr>
        <w:spacing w:after="0" w:line="240" w:lineRule="auto"/>
        <w:ind w:left="630" w:firstLine="0"/>
      </w:pPr>
    </w:p>
    <w:p w14:paraId="1CD64FCE" w14:textId="77777777" w:rsidR="00C52E12" w:rsidRDefault="00F451C4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3F327E" wp14:editId="7D80FA97">
                <wp:simplePos x="0" y="0"/>
                <wp:positionH relativeFrom="margin">
                  <wp:posOffset>-22860</wp:posOffset>
                </wp:positionH>
                <wp:positionV relativeFrom="paragraph">
                  <wp:posOffset>177800</wp:posOffset>
                </wp:positionV>
                <wp:extent cx="6895465" cy="5715"/>
                <wp:effectExtent l="0" t="0" r="0" b="0"/>
                <wp:wrapTopAndBottom/>
                <wp:docPr id="2954" name="Grou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62" name="Shape 4362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24265" id="Group 2954" o:spid="_x0000_s1026" style="position:absolute;margin-left:-1.8pt;margin-top:14pt;width:542.95pt;height:.45pt;z-index:251661312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">
                <v:shape id="Shape 4362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 xml:space="preserve">INVOLVEMENT </w:t>
      </w:r>
    </w:p>
    <w:p w14:paraId="1913C7F6" w14:textId="739C6700" w:rsidR="008E0511" w:rsidRPr="008E0511" w:rsidRDefault="002C0B44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>AAAI</w:t>
      </w:r>
      <w:r>
        <w:t xml:space="preserve"> </w:t>
      </w:r>
      <w:r w:rsidR="008E0511" w:rsidRPr="008E0511">
        <w:t>Association for the Advancement of Artificial Intelligence</w:t>
      </w:r>
      <w:r>
        <w:t xml:space="preserve"> USC Student Chapter (technical workshops, competitions, events)</w:t>
      </w:r>
    </w:p>
    <w:p w14:paraId="64C047B5" w14:textId="212810A8" w:rsidR="00F451C4" w:rsidRPr="00F451C4" w:rsidRDefault="00F451C4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CAIS++ </w:t>
      </w:r>
      <w:r>
        <w:t>Center for AI in Society’s Student Branch, completed semester-long workshops and projects</w:t>
      </w:r>
    </w:p>
    <w:p w14:paraId="3F8BDB99" w14:textId="77777777" w:rsidR="00F451C4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Scope </w:t>
      </w:r>
      <w:r>
        <w:t xml:space="preserve">“Build and learn cool things with great people – host retreats, industry speakers, hackathons, and more to encourage a culture of creation, hacking, and fun at USC” Curriculum includes: Node.js, React JS, Swift, Electron </w:t>
      </w:r>
    </w:p>
    <w:p w14:paraId="7374452F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USC’s Association for Computing Machinery </w:t>
      </w:r>
      <w:r>
        <w:t xml:space="preserve">ACM^2 Leadership Development Program, Big/Little Program (2017) </w:t>
      </w:r>
    </w:p>
    <w:p w14:paraId="4E8F1CA7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Robotics Team </w:t>
      </w:r>
      <w:r>
        <w:t xml:space="preserve">Built </w:t>
      </w:r>
      <w:proofErr w:type="spellStart"/>
      <w:r>
        <w:t>BattleBots</w:t>
      </w:r>
      <w:proofErr w:type="spellEnd"/>
      <w:r>
        <w:t xml:space="preserve"> and competed in regional, national, international tournaments (2014-2017) </w:t>
      </w:r>
    </w:p>
    <w:p w14:paraId="634B00D1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Girl Scouts </w:t>
      </w:r>
      <w:r>
        <w:t xml:space="preserve">Silver Award, George B. </w:t>
      </w:r>
      <w:proofErr w:type="spellStart"/>
      <w:r>
        <w:t>Hartzog</w:t>
      </w:r>
      <w:proofErr w:type="spellEnd"/>
      <w:r>
        <w:t xml:space="preserve"> Youth Group award (2005-2017) </w:t>
      </w:r>
    </w:p>
    <w:p w14:paraId="4F6B3D13" w14:textId="77777777" w:rsidR="00C52E12" w:rsidRDefault="00C52E12" w:rsidP="005D3534">
      <w:pPr>
        <w:spacing w:before="20" w:afterLines="20" w:after="48" w:line="240" w:lineRule="auto"/>
        <w:ind w:left="0" w:firstLine="0"/>
      </w:pPr>
    </w:p>
    <w:p w14:paraId="6012D200" w14:textId="77777777" w:rsidR="00961BFC" w:rsidRPr="00961BFC" w:rsidRDefault="00F451C4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1A6592" wp14:editId="07B76F7A">
                <wp:simplePos x="0" y="0"/>
                <wp:positionH relativeFrom="margin">
                  <wp:posOffset>-22860</wp:posOffset>
                </wp:positionH>
                <wp:positionV relativeFrom="paragraph">
                  <wp:posOffset>172085</wp:posOffset>
                </wp:positionV>
                <wp:extent cx="6895465" cy="5715"/>
                <wp:effectExtent l="0" t="0" r="0" b="0"/>
                <wp:wrapTopAndBottom/>
                <wp:docPr id="2955" name="Group 2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64" name="Shape 436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75CAD" id="Group 2955" o:spid="_x0000_s1026" style="position:absolute;margin-left:-1.8pt;margin-top:13.55pt;width:542.95pt;height:.45pt;z-index:251662336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">
                <v:shape id="Shape 4364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>PROJECTS</w:t>
      </w:r>
      <w:r w:rsidR="004B557E">
        <w:rPr>
          <w:b w:val="0"/>
          <w:color w:val="000000"/>
          <w:sz w:val="20"/>
        </w:rPr>
        <w:t xml:space="preserve"> </w:t>
      </w:r>
    </w:p>
    <w:p w14:paraId="4D0F2A82" w14:textId="77777777" w:rsidR="003E46E2" w:rsidRPr="008F5C7D" w:rsidRDefault="004B557E" w:rsidP="009049E5">
      <w:pPr>
        <w:numPr>
          <w:ilvl w:val="0"/>
          <w:numId w:val="2"/>
        </w:numPr>
        <w:spacing w:before="20" w:after="20" w:line="240" w:lineRule="auto"/>
        <w:ind w:hanging="288"/>
      </w:pPr>
      <w:r w:rsidRPr="003E46E2">
        <w:rPr>
          <w:b/>
        </w:rPr>
        <w:t xml:space="preserve">USC Self Driving Car Competition </w:t>
      </w:r>
      <w:r w:rsidR="005325DF">
        <w:rPr>
          <w:b/>
        </w:rPr>
        <w:t xml:space="preserve">Team </w:t>
      </w:r>
      <w:r w:rsidR="00AE29F8">
        <w:rPr>
          <w:b/>
        </w:rPr>
        <w:t xml:space="preserve">– Lead </w:t>
      </w:r>
      <w:r w:rsidR="009732F3">
        <w:rPr>
          <w:b/>
        </w:rPr>
        <w:t>Programmer/</w:t>
      </w:r>
      <w:r w:rsidR="00AE29F8">
        <w:rPr>
          <w:b/>
        </w:rPr>
        <w:t>Software Developer</w:t>
      </w:r>
    </w:p>
    <w:p w14:paraId="59DE9544" w14:textId="77777777" w:rsidR="007E3A90" w:rsidRDefault="00D82D25" w:rsidP="00DF1DEC">
      <w:pPr>
        <w:numPr>
          <w:ilvl w:val="1"/>
          <w:numId w:val="3"/>
        </w:numPr>
        <w:spacing w:line="240" w:lineRule="auto"/>
        <w:ind w:hanging="360"/>
      </w:pPr>
      <w:r>
        <w:t xml:space="preserve">  </w:t>
      </w:r>
      <w:r w:rsidR="008F5C7D">
        <w:t>RC car with Raspberry Pi microprocessor that uses image processing &amp; ML to detect track, adjust steering angle/motor speed</w:t>
      </w:r>
    </w:p>
    <w:p w14:paraId="4B113BF3" w14:textId="77777777" w:rsidR="007E3A90" w:rsidRPr="007E3A90" w:rsidRDefault="007E3A90" w:rsidP="009049E5">
      <w:pPr>
        <w:numPr>
          <w:ilvl w:val="0"/>
          <w:numId w:val="3"/>
        </w:numPr>
        <w:spacing w:beforeLines="20" w:before="48" w:after="10" w:line="240" w:lineRule="auto"/>
        <w:rPr>
          <w:b/>
        </w:rPr>
      </w:pPr>
      <w:r>
        <w:t xml:space="preserve">    </w:t>
      </w:r>
      <w:r w:rsidRPr="007E3A90">
        <w:rPr>
          <w:b/>
        </w:rPr>
        <w:t>Sycamore Scheduler</w:t>
      </w:r>
    </w:p>
    <w:p w14:paraId="6F35C8D8" w14:textId="77777777" w:rsidR="00F72DA6" w:rsidRDefault="00D82D25" w:rsidP="009049E5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Course planning web app for Software Development semester team project. Course data from USC site collected with Python</w:t>
      </w:r>
      <w:r>
        <w:t xml:space="preserve"> </w:t>
      </w:r>
    </w:p>
    <w:p w14:paraId="7D66F210" w14:textId="77777777" w:rsidR="007E3A90" w:rsidRDefault="00F72DA6" w:rsidP="009049E5">
      <w:pPr>
        <w:spacing w:after="0" w:line="240" w:lineRule="auto"/>
        <w:ind w:left="270" w:firstLine="0"/>
      </w:pPr>
      <w:r>
        <w:t xml:space="preserve"> </w:t>
      </w:r>
      <w:r w:rsidR="009D01A4">
        <w:t xml:space="preserve"> </w:t>
      </w:r>
      <w:r>
        <w:t xml:space="preserve">  </w:t>
      </w:r>
      <w:r w:rsidR="007E3A90">
        <w:t>web scraper, stored in SQL database along with user account data (saved major, class history, friends they follow)</w:t>
      </w:r>
    </w:p>
    <w:p w14:paraId="716149B8" w14:textId="77777777" w:rsidR="008F5C7D" w:rsidRDefault="00D82D25" w:rsidP="009049E5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I implemented web sockets and multi-threading to enable real-time collaborative editing (</w:t>
      </w:r>
      <w:proofErr w:type="gramStart"/>
      <w:r w:rsidR="007E3A90">
        <w:t>similar to</w:t>
      </w:r>
      <w:proofErr w:type="gramEnd"/>
      <w:r w:rsidR="007E3A90">
        <w:t xml:space="preserve"> Google Docs</w:t>
      </w:r>
      <w:r w:rsidR="004F11F5">
        <w:t>)</w:t>
      </w:r>
    </w:p>
    <w:p w14:paraId="3C560610" w14:textId="77777777" w:rsidR="007E3A90" w:rsidRPr="007E3A90" w:rsidRDefault="007E3A90" w:rsidP="009049E5">
      <w:pPr>
        <w:numPr>
          <w:ilvl w:val="0"/>
          <w:numId w:val="3"/>
        </w:numPr>
        <w:spacing w:before="20" w:after="10" w:line="240" w:lineRule="auto"/>
        <w:rPr>
          <w:b/>
        </w:rPr>
      </w:pPr>
      <w:r>
        <w:t xml:space="preserve">    </w:t>
      </w:r>
      <w:r>
        <w:rPr>
          <w:b/>
        </w:rPr>
        <w:t>Machine Learning Projects</w:t>
      </w:r>
    </w:p>
    <w:p w14:paraId="4B337525" w14:textId="1DFE43A2" w:rsidR="007E3A90" w:rsidRDefault="00D82D25" w:rsidP="007E3A90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D90551">
        <w:t>Identifying</w:t>
      </w:r>
      <w:r w:rsidR="007E3A90">
        <w:t xml:space="preserve"> </w:t>
      </w:r>
      <w:proofErr w:type="gramStart"/>
      <w:r w:rsidR="007E3A90">
        <w:t>dogs</w:t>
      </w:r>
      <w:proofErr w:type="gramEnd"/>
      <w:r w:rsidR="007E3A90">
        <w:t xml:space="preserve"> vs cats in photos, implemented with Convolutional Neural Network</w:t>
      </w:r>
      <w:r w:rsidR="00BF69A1">
        <w:t xml:space="preserve"> trained from Kaggle dataset</w:t>
      </w:r>
    </w:p>
    <w:p w14:paraId="1021E469" w14:textId="05D4D289" w:rsidR="007E3A90" w:rsidRDefault="00D82D25" w:rsidP="007E3A90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D90551">
        <w:t>Classifying</w:t>
      </w:r>
      <w:bookmarkStart w:id="0" w:name="_GoBack"/>
      <w:bookmarkEnd w:id="0"/>
      <w:r w:rsidR="007E3A90">
        <w:t xml:space="preserve"> Obama vs Trump tweets, implemented with Recurrent Neural Network</w:t>
      </w:r>
      <w:r w:rsidR="00846550">
        <w:t>/LSTM</w:t>
      </w:r>
      <w:r w:rsidR="00E9243A">
        <w:t xml:space="preserve"> &amp; trained </w:t>
      </w:r>
      <w:proofErr w:type="spellStart"/>
      <w:r w:rsidR="00E9243A">
        <w:t>GloVe</w:t>
      </w:r>
      <w:proofErr w:type="spellEnd"/>
      <w:r w:rsidR="00E9243A">
        <w:t xml:space="preserve"> word embeddings</w:t>
      </w:r>
    </w:p>
    <w:p w14:paraId="7F444D0F" w14:textId="77777777" w:rsidR="007E3A90" w:rsidRDefault="00D82D25" w:rsidP="007E3A90">
      <w:pPr>
        <w:numPr>
          <w:ilvl w:val="1"/>
          <w:numId w:val="3"/>
        </w:numPr>
        <w:spacing w:after="0" w:line="240" w:lineRule="auto"/>
        <w:ind w:left="634" w:hanging="360"/>
      </w:pPr>
      <w:r>
        <w:t xml:space="preserve">  </w:t>
      </w:r>
      <w:r w:rsidR="007E3A90">
        <w:t>Interpreting handwritten digits, implemented with Generative Adversarial Network</w:t>
      </w:r>
    </w:p>
    <w:p w14:paraId="7A4D2C23" w14:textId="77777777" w:rsidR="007E3A90" w:rsidRDefault="00D82D25" w:rsidP="007E3A90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C64FD6">
        <w:t>Reinforcement Learning to t</w:t>
      </w:r>
      <w:r w:rsidR="007E3A90">
        <w:t>rain</w:t>
      </w:r>
      <w:r w:rsidR="00C64FD6">
        <w:t xml:space="preserve"> </w:t>
      </w:r>
      <w:r w:rsidR="007E3A90">
        <w:t>agent</w:t>
      </w:r>
      <w:r w:rsidR="002F0AAB">
        <w:t xml:space="preserve">s to </w:t>
      </w:r>
      <w:r w:rsidR="00C64FD6">
        <w:t>self-</w:t>
      </w:r>
      <w:r w:rsidR="002F0AAB">
        <w:t>balance Cartpole</w:t>
      </w:r>
      <w:r w:rsidR="00C64FD6">
        <w:t xml:space="preserve"> (Q-Learning)</w:t>
      </w:r>
      <w:r w:rsidR="002F0AAB">
        <w:t xml:space="preserve"> and </w:t>
      </w:r>
      <w:r w:rsidR="007E3A90">
        <w:t>play Atari games like Pong</w:t>
      </w:r>
      <w:r w:rsidR="00C64FD6">
        <w:t xml:space="preserve"> (</w:t>
      </w:r>
      <w:proofErr w:type="spellStart"/>
      <w:r w:rsidR="002F0AAB">
        <w:t>OpenAIGym</w:t>
      </w:r>
      <w:proofErr w:type="spellEnd"/>
      <w:r w:rsidR="00C64FD6">
        <w:t>)</w:t>
      </w:r>
    </w:p>
    <w:p w14:paraId="14ECA414" w14:textId="6E137B93" w:rsidR="00B420B5" w:rsidRDefault="00D82D25" w:rsidP="00D2367F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Facial/object detection, recognition, and classification in photos and videos with OpenCV</w:t>
      </w:r>
    </w:p>
    <w:sectPr w:rsidR="00B420B5">
      <w:pgSz w:w="12240" w:h="15840"/>
      <w:pgMar w:top="763" w:right="73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73BD" w14:textId="77777777" w:rsidR="00BE4C9F" w:rsidRDefault="00BE4C9F" w:rsidP="00F451C4">
      <w:pPr>
        <w:spacing w:after="0" w:line="240" w:lineRule="auto"/>
      </w:pPr>
      <w:r>
        <w:separator/>
      </w:r>
    </w:p>
  </w:endnote>
  <w:endnote w:type="continuationSeparator" w:id="0">
    <w:p w14:paraId="10B377F9" w14:textId="77777777" w:rsidR="00BE4C9F" w:rsidRDefault="00BE4C9F" w:rsidP="00F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D122" w14:textId="77777777" w:rsidR="00BE4C9F" w:rsidRDefault="00BE4C9F" w:rsidP="00F451C4">
      <w:pPr>
        <w:spacing w:after="0" w:line="240" w:lineRule="auto"/>
      </w:pPr>
      <w:r>
        <w:separator/>
      </w:r>
    </w:p>
  </w:footnote>
  <w:footnote w:type="continuationSeparator" w:id="0">
    <w:p w14:paraId="6339329F" w14:textId="77777777" w:rsidR="00BE4C9F" w:rsidRDefault="00BE4C9F" w:rsidP="00F4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507"/>
    <w:multiLevelType w:val="hybridMultilevel"/>
    <w:tmpl w:val="EA50B8EA"/>
    <w:lvl w:ilvl="0" w:tplc="67742DD0">
      <w:numFmt w:val="bullet"/>
      <w:lvlText w:val="•"/>
      <w:lvlJc w:val="left"/>
      <w:pPr>
        <w:ind w:left="451" w:hanging="360"/>
      </w:pPr>
      <w:rPr>
        <w:rFonts w:ascii="Segoe UI Symbol" w:eastAsia="Segoe UI Symbol" w:hAnsi="Segoe UI Symbol" w:cs="Segoe UI Symbol" w:hint="default"/>
        <w:color w:val="000066"/>
        <w:sz w:val="12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1FAF3BF4"/>
    <w:multiLevelType w:val="hybridMultilevel"/>
    <w:tmpl w:val="219CC57E"/>
    <w:lvl w:ilvl="0" w:tplc="73E8F0E0">
      <w:start w:val="1"/>
      <w:numFmt w:val="bullet"/>
      <w:lvlText w:val="•"/>
      <w:lvlJc w:val="left"/>
      <w:pPr>
        <w:ind w:left="288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488A254">
      <w:start w:val="1"/>
      <w:numFmt w:val="bullet"/>
      <w:lvlText w:val="o"/>
      <w:lvlJc w:val="left"/>
      <w:pPr>
        <w:ind w:left="486" w:hanging="126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656B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8F096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CF63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44C0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A623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A9C8F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F82C0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F40811"/>
    <w:multiLevelType w:val="hybridMultilevel"/>
    <w:tmpl w:val="379CB8D4"/>
    <w:lvl w:ilvl="0" w:tplc="73E8F0E0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BE73EC7"/>
    <w:multiLevelType w:val="hybridMultilevel"/>
    <w:tmpl w:val="B3E046FA"/>
    <w:lvl w:ilvl="0" w:tplc="73E8F0E0">
      <w:start w:val="1"/>
      <w:numFmt w:val="bullet"/>
      <w:lvlText w:val="•"/>
      <w:lvlJc w:val="left"/>
      <w:pPr>
        <w:ind w:left="18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105A0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DE64EE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5E4228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D28981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F307DF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888E5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CFA90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A49FA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2C2DDD"/>
    <w:multiLevelType w:val="hybridMultilevel"/>
    <w:tmpl w:val="6C7667D6"/>
    <w:lvl w:ilvl="0" w:tplc="8EE8BF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975D3"/>
    <w:multiLevelType w:val="hybridMultilevel"/>
    <w:tmpl w:val="591ABB92"/>
    <w:lvl w:ilvl="0" w:tplc="73E8F0E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105A06">
      <w:start w:val="1"/>
      <w:numFmt w:val="bullet"/>
      <w:lvlText w:val="o"/>
      <w:lvlJc w:val="left"/>
      <w:pPr>
        <w:ind w:left="63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5F5D39"/>
    <w:multiLevelType w:val="hybridMultilevel"/>
    <w:tmpl w:val="E8F0F0FC"/>
    <w:lvl w:ilvl="0" w:tplc="C406D546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A90E2FE">
      <w:start w:val="1"/>
      <w:numFmt w:val="bullet"/>
      <w:suff w:val="space"/>
      <w:lvlText w:val="o"/>
      <w:lvlJc w:val="left"/>
      <w:pPr>
        <w:ind w:left="630" w:hanging="342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66"/>
        <w:sz w:val="10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0AA9AF8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8059FE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5A68E1E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9B64A98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C20139C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C9C7FCE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D0EC924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12"/>
    <w:rsid w:val="00044783"/>
    <w:rsid w:val="00125C0B"/>
    <w:rsid w:val="00131EA6"/>
    <w:rsid w:val="00182D02"/>
    <w:rsid w:val="001C208A"/>
    <w:rsid w:val="00203E12"/>
    <w:rsid w:val="002246CC"/>
    <w:rsid w:val="002C0B44"/>
    <w:rsid w:val="002F0AAB"/>
    <w:rsid w:val="003E46E2"/>
    <w:rsid w:val="00453FFF"/>
    <w:rsid w:val="00454E04"/>
    <w:rsid w:val="00475CBC"/>
    <w:rsid w:val="004B557E"/>
    <w:rsid w:val="004F11F5"/>
    <w:rsid w:val="005325DF"/>
    <w:rsid w:val="00582709"/>
    <w:rsid w:val="005A4B6A"/>
    <w:rsid w:val="005D3534"/>
    <w:rsid w:val="006820E5"/>
    <w:rsid w:val="00721AE5"/>
    <w:rsid w:val="00760899"/>
    <w:rsid w:val="00771BD3"/>
    <w:rsid w:val="007B1334"/>
    <w:rsid w:val="007C2735"/>
    <w:rsid w:val="007E3A90"/>
    <w:rsid w:val="00846550"/>
    <w:rsid w:val="00872B11"/>
    <w:rsid w:val="008A0547"/>
    <w:rsid w:val="008A6136"/>
    <w:rsid w:val="008D374A"/>
    <w:rsid w:val="008E0511"/>
    <w:rsid w:val="008F5C7D"/>
    <w:rsid w:val="009049E5"/>
    <w:rsid w:val="00961BFC"/>
    <w:rsid w:val="009732F3"/>
    <w:rsid w:val="0098783E"/>
    <w:rsid w:val="009A7B4F"/>
    <w:rsid w:val="009C6561"/>
    <w:rsid w:val="009D01A4"/>
    <w:rsid w:val="009E2580"/>
    <w:rsid w:val="00A07CCE"/>
    <w:rsid w:val="00A46017"/>
    <w:rsid w:val="00A74557"/>
    <w:rsid w:val="00AE29F8"/>
    <w:rsid w:val="00AE3332"/>
    <w:rsid w:val="00AF3A29"/>
    <w:rsid w:val="00B10381"/>
    <w:rsid w:val="00B420B5"/>
    <w:rsid w:val="00BE4C9F"/>
    <w:rsid w:val="00BF69A1"/>
    <w:rsid w:val="00C00AEF"/>
    <w:rsid w:val="00C0466E"/>
    <w:rsid w:val="00C52E12"/>
    <w:rsid w:val="00C64FD6"/>
    <w:rsid w:val="00D2367F"/>
    <w:rsid w:val="00D82D25"/>
    <w:rsid w:val="00D90551"/>
    <w:rsid w:val="00DF1DEC"/>
    <w:rsid w:val="00E42093"/>
    <w:rsid w:val="00E74026"/>
    <w:rsid w:val="00E742A8"/>
    <w:rsid w:val="00E9243A"/>
    <w:rsid w:val="00EF151E"/>
    <w:rsid w:val="00F451C4"/>
    <w:rsid w:val="00F70BB0"/>
    <w:rsid w:val="00F72DA6"/>
    <w:rsid w:val="00FB3963"/>
    <w:rsid w:val="00FD1B7E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94AF"/>
  <w15:docId w15:val="{5B1EDF94-3962-4DBA-AD87-1C19A9D7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5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F5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1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1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C4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4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C4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74F8-B473-4A66-8DC9-87F957D2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Kruijssen</dc:creator>
  <cp:keywords/>
  <cp:lastModifiedBy>Adina Kruijssen</cp:lastModifiedBy>
  <cp:revision>2</cp:revision>
  <cp:lastPrinted>2019-03-15T20:37:00Z</cp:lastPrinted>
  <dcterms:created xsi:type="dcterms:W3CDTF">2019-03-15T20:37:00Z</dcterms:created>
  <dcterms:modified xsi:type="dcterms:W3CDTF">2019-03-15T20:37:00Z</dcterms:modified>
</cp:coreProperties>
</file>